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C295" w14:textId="77777777" w:rsidR="000048C9" w:rsidRPr="0019037D" w:rsidRDefault="000B60AE" w:rsidP="0019037D">
      <w:pPr>
        <w:jc w:val="center"/>
        <w:rPr>
          <w:b/>
          <w:sz w:val="28"/>
          <w:szCs w:val="28"/>
        </w:rPr>
      </w:pPr>
      <w:r w:rsidRPr="0019037D">
        <w:rPr>
          <w:b/>
          <w:sz w:val="28"/>
          <w:szCs w:val="28"/>
        </w:rPr>
        <w:t>Formulaire de soumission de projet scientifique à la cohorte AGRICAN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0B60AE" w14:paraId="0C849849" w14:textId="77777777" w:rsidTr="0019037D">
        <w:tc>
          <w:tcPr>
            <w:tcW w:w="9634" w:type="dxa"/>
            <w:gridSpan w:val="2"/>
            <w:shd w:val="clear" w:color="auto" w:fill="BFBFBF" w:themeFill="background1" w:themeFillShade="BF"/>
          </w:tcPr>
          <w:p w14:paraId="6E92B05B" w14:textId="77777777" w:rsidR="000B60AE" w:rsidRDefault="00093F79">
            <w:r>
              <w:t xml:space="preserve">A. </w:t>
            </w:r>
            <w:r w:rsidR="000B60AE">
              <w:t>Informations concernant la structure et la personne porteuse de la demande</w:t>
            </w:r>
          </w:p>
        </w:tc>
      </w:tr>
      <w:tr w:rsidR="000B60AE" w14:paraId="658F4546" w14:textId="77777777" w:rsidTr="0019037D">
        <w:tc>
          <w:tcPr>
            <w:tcW w:w="3020" w:type="dxa"/>
            <w:shd w:val="clear" w:color="auto" w:fill="BFBFBF" w:themeFill="background1" w:themeFillShade="BF"/>
          </w:tcPr>
          <w:p w14:paraId="55D2DA7F" w14:textId="77777777" w:rsidR="000B60AE" w:rsidRDefault="000B60AE">
            <w:r>
              <w:t>Date de la demande</w:t>
            </w:r>
          </w:p>
        </w:tc>
        <w:tc>
          <w:tcPr>
            <w:tcW w:w="6614" w:type="dxa"/>
          </w:tcPr>
          <w:p w14:paraId="151519E6" w14:textId="46D8EC1C" w:rsidR="000B60AE" w:rsidRDefault="000B60AE"/>
        </w:tc>
      </w:tr>
      <w:tr w:rsidR="000B60AE" w14:paraId="4975A9F3" w14:textId="77777777" w:rsidTr="0019037D">
        <w:tc>
          <w:tcPr>
            <w:tcW w:w="3020" w:type="dxa"/>
            <w:shd w:val="clear" w:color="auto" w:fill="BFBFBF" w:themeFill="background1" w:themeFillShade="BF"/>
          </w:tcPr>
          <w:p w14:paraId="44617B86" w14:textId="5EB79E3A" w:rsidR="000B60AE" w:rsidRDefault="001D0CF4">
            <w:r>
              <w:t>NOM</w:t>
            </w:r>
            <w:r w:rsidR="000B60AE">
              <w:t>, Prénom</w:t>
            </w:r>
          </w:p>
        </w:tc>
        <w:tc>
          <w:tcPr>
            <w:tcW w:w="6614" w:type="dxa"/>
          </w:tcPr>
          <w:p w14:paraId="6ACCAF80" w14:textId="0AE6B97A" w:rsidR="000B60AE" w:rsidRDefault="000B60AE"/>
        </w:tc>
      </w:tr>
      <w:tr w:rsidR="000B60AE" w14:paraId="2338279F" w14:textId="77777777" w:rsidTr="0019037D">
        <w:tc>
          <w:tcPr>
            <w:tcW w:w="3020" w:type="dxa"/>
            <w:shd w:val="clear" w:color="auto" w:fill="BFBFBF" w:themeFill="background1" w:themeFillShade="BF"/>
          </w:tcPr>
          <w:p w14:paraId="4205B135" w14:textId="453E04FD" w:rsidR="000B60AE" w:rsidRDefault="000B60AE">
            <w:r>
              <w:t>Statut</w:t>
            </w:r>
            <w:r w:rsidR="001D0CF4">
              <w:t xml:space="preserve"> du demandeur</w:t>
            </w:r>
          </w:p>
        </w:tc>
        <w:tc>
          <w:tcPr>
            <w:tcW w:w="6614" w:type="dxa"/>
          </w:tcPr>
          <w:p w14:paraId="6F6C279A" w14:textId="506645DA" w:rsidR="000B60AE" w:rsidRDefault="000B60AE"/>
        </w:tc>
      </w:tr>
      <w:tr w:rsidR="000B60AE" w14:paraId="2E9A3191" w14:textId="77777777" w:rsidTr="0019037D">
        <w:tc>
          <w:tcPr>
            <w:tcW w:w="3020" w:type="dxa"/>
            <w:shd w:val="clear" w:color="auto" w:fill="BFBFBF" w:themeFill="background1" w:themeFillShade="BF"/>
          </w:tcPr>
          <w:p w14:paraId="3C54CF29" w14:textId="77777777" w:rsidR="000B60AE" w:rsidRDefault="000B60AE">
            <w:r>
              <w:t>Structure(s) d’appartenance</w:t>
            </w:r>
          </w:p>
        </w:tc>
        <w:tc>
          <w:tcPr>
            <w:tcW w:w="6614" w:type="dxa"/>
          </w:tcPr>
          <w:p w14:paraId="1C9C2DEA" w14:textId="7E928F70" w:rsidR="000B60AE" w:rsidRDefault="000B60AE"/>
        </w:tc>
      </w:tr>
      <w:tr w:rsidR="00F963C8" w14:paraId="69D59AC3" w14:textId="77777777" w:rsidTr="00D6526B">
        <w:tc>
          <w:tcPr>
            <w:tcW w:w="3020" w:type="dxa"/>
            <w:shd w:val="clear" w:color="auto" w:fill="BFBFBF" w:themeFill="background1" w:themeFillShade="BF"/>
          </w:tcPr>
          <w:p w14:paraId="182EC80F" w14:textId="77777777" w:rsidR="00F963C8" w:rsidRPr="00890AE8" w:rsidRDefault="00F963C8" w:rsidP="00D6526B">
            <w:pPr>
              <w:rPr>
                <w:highlight w:val="yellow"/>
              </w:rPr>
            </w:pPr>
            <w:r w:rsidRPr="00F963C8">
              <w:t>5 principales publications du demandeur</w:t>
            </w:r>
          </w:p>
        </w:tc>
        <w:tc>
          <w:tcPr>
            <w:tcW w:w="6614" w:type="dxa"/>
          </w:tcPr>
          <w:p w14:paraId="55BDB500" w14:textId="5795B452" w:rsidR="00F963C8" w:rsidRDefault="00F963C8" w:rsidP="00BC2D05">
            <w:pPr>
              <w:autoSpaceDE w:val="0"/>
              <w:autoSpaceDN w:val="0"/>
              <w:adjustRightInd w:val="0"/>
              <w:spacing w:after="240"/>
              <w:ind w:left="709" w:hanging="709"/>
            </w:pPr>
          </w:p>
        </w:tc>
      </w:tr>
      <w:tr w:rsidR="00093F79" w14:paraId="3750A570" w14:textId="77777777" w:rsidTr="0019037D">
        <w:tc>
          <w:tcPr>
            <w:tcW w:w="3020" w:type="dxa"/>
            <w:shd w:val="clear" w:color="auto" w:fill="BFBFBF" w:themeFill="background1" w:themeFillShade="BF"/>
          </w:tcPr>
          <w:p w14:paraId="6C6C4D0F" w14:textId="77777777" w:rsidR="00093F79" w:rsidRDefault="00093F79">
            <w:r>
              <w:t>Titre du projet déposé</w:t>
            </w:r>
          </w:p>
        </w:tc>
        <w:tc>
          <w:tcPr>
            <w:tcW w:w="6614" w:type="dxa"/>
          </w:tcPr>
          <w:p w14:paraId="11D519EF" w14:textId="253398B7" w:rsidR="00376004" w:rsidRPr="00376004" w:rsidRDefault="00376004">
            <w:pPr>
              <w:rPr>
                <w:i/>
              </w:rPr>
            </w:pPr>
          </w:p>
        </w:tc>
      </w:tr>
      <w:tr w:rsidR="00093F79" w14:paraId="6F4622F3" w14:textId="77777777" w:rsidTr="0019037D">
        <w:tc>
          <w:tcPr>
            <w:tcW w:w="3020" w:type="dxa"/>
            <w:shd w:val="clear" w:color="auto" w:fill="BFBFBF" w:themeFill="background1" w:themeFillShade="BF"/>
          </w:tcPr>
          <w:p w14:paraId="2BE79BB2" w14:textId="77777777" w:rsidR="00093F79" w:rsidRDefault="00093F79">
            <w:r>
              <w:t>Echéances prévisibles</w:t>
            </w:r>
          </w:p>
        </w:tc>
        <w:tc>
          <w:tcPr>
            <w:tcW w:w="6614" w:type="dxa"/>
          </w:tcPr>
          <w:p w14:paraId="6F4CC59E" w14:textId="47765FAC" w:rsidR="00093F79" w:rsidRDefault="00093F79"/>
        </w:tc>
      </w:tr>
    </w:tbl>
    <w:p w14:paraId="70B7BB7C" w14:textId="77777777" w:rsidR="000B60AE" w:rsidRDefault="000B60AE" w:rsidP="00C6078D">
      <w:pPr>
        <w:spacing w:after="0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93F79" w14:paraId="4FF2DD83" w14:textId="77777777" w:rsidTr="00D97268">
        <w:tc>
          <w:tcPr>
            <w:tcW w:w="9634" w:type="dxa"/>
            <w:shd w:val="clear" w:color="auto" w:fill="BFBFBF" w:themeFill="background1" w:themeFillShade="BF"/>
          </w:tcPr>
          <w:p w14:paraId="53A083F3" w14:textId="77777777" w:rsidR="00093F79" w:rsidRDefault="00093F79" w:rsidP="00D97268">
            <w:r>
              <w:t>B. Résumé en Français du projet déposé incluant introduction, méthode et résultats attendus (250 mots environ)</w:t>
            </w:r>
          </w:p>
        </w:tc>
      </w:tr>
      <w:tr w:rsidR="00093F79" w14:paraId="6DC0D31E" w14:textId="77777777" w:rsidTr="00D97268">
        <w:tc>
          <w:tcPr>
            <w:tcW w:w="9634" w:type="dxa"/>
          </w:tcPr>
          <w:p w14:paraId="534734C9" w14:textId="77777777" w:rsidR="00093F79" w:rsidRDefault="00093F79" w:rsidP="00D97268"/>
        </w:tc>
      </w:tr>
    </w:tbl>
    <w:p w14:paraId="19700669" w14:textId="77777777" w:rsidR="00093F79" w:rsidRDefault="00093F79" w:rsidP="00C6078D">
      <w:pPr>
        <w:spacing w:after="0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93F79" w14:paraId="5410B189" w14:textId="77777777" w:rsidTr="00D97268">
        <w:tc>
          <w:tcPr>
            <w:tcW w:w="9634" w:type="dxa"/>
            <w:shd w:val="clear" w:color="auto" w:fill="BFBFBF" w:themeFill="background1" w:themeFillShade="BF"/>
          </w:tcPr>
          <w:p w14:paraId="79B29BD2" w14:textId="77777777" w:rsidR="00093F79" w:rsidRDefault="00093F79" w:rsidP="00C6078D">
            <w:r>
              <w:t>C. Résumé en anglais du projet déposé incluant introduction, méthode</w:t>
            </w:r>
            <w:r w:rsidR="00C6078D">
              <w:t xml:space="preserve"> </w:t>
            </w:r>
            <w:r>
              <w:t>et résultats attendus (250 mots environ)</w:t>
            </w:r>
          </w:p>
        </w:tc>
      </w:tr>
      <w:tr w:rsidR="00093F79" w14:paraId="420F87B9" w14:textId="77777777" w:rsidTr="00D97268">
        <w:tc>
          <w:tcPr>
            <w:tcW w:w="9634" w:type="dxa"/>
          </w:tcPr>
          <w:p w14:paraId="494047CE" w14:textId="77777777" w:rsidR="00093F79" w:rsidRDefault="00093F79" w:rsidP="00D97268"/>
        </w:tc>
      </w:tr>
    </w:tbl>
    <w:p w14:paraId="68D68E89" w14:textId="77777777" w:rsidR="00093F79" w:rsidRDefault="00093F79" w:rsidP="00C6078D">
      <w:pPr>
        <w:spacing w:after="0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037D" w14:paraId="1509E0EE" w14:textId="77777777" w:rsidTr="0019037D">
        <w:tc>
          <w:tcPr>
            <w:tcW w:w="9634" w:type="dxa"/>
            <w:shd w:val="clear" w:color="auto" w:fill="BFBFBF" w:themeFill="background1" w:themeFillShade="BF"/>
          </w:tcPr>
          <w:p w14:paraId="0A26FECE" w14:textId="77777777" w:rsidR="0019037D" w:rsidRDefault="00093F79" w:rsidP="00C6078D">
            <w:r>
              <w:t xml:space="preserve">D. </w:t>
            </w:r>
            <w:r w:rsidR="0019037D">
              <w:t>Description de l’état de la question</w:t>
            </w:r>
            <w:r w:rsidR="00C6078D">
              <w:t>,</w:t>
            </w:r>
            <w:r w:rsidR="0019037D">
              <w:t xml:space="preserve"> objectifs scientifiques de la demande incluant les références bibliographiques citées </w:t>
            </w:r>
            <w:r w:rsidR="00C6078D">
              <w:t xml:space="preserve">et méthodes prévues dont </w:t>
            </w:r>
            <w:r w:rsidR="00363953">
              <w:t xml:space="preserve">les </w:t>
            </w:r>
            <w:r w:rsidR="00C6078D">
              <w:t>analyses statistiques (</w:t>
            </w:r>
            <w:r w:rsidR="0019037D">
              <w:t xml:space="preserve">2 </w:t>
            </w:r>
            <w:r w:rsidR="00C6078D">
              <w:t xml:space="preserve">à 5 </w:t>
            </w:r>
            <w:r w:rsidR="0019037D">
              <w:t>pages)</w:t>
            </w:r>
          </w:p>
        </w:tc>
      </w:tr>
      <w:tr w:rsidR="0019037D" w14:paraId="257239A4" w14:textId="77777777" w:rsidTr="0019037D">
        <w:tc>
          <w:tcPr>
            <w:tcW w:w="9634" w:type="dxa"/>
          </w:tcPr>
          <w:p w14:paraId="6EA40575" w14:textId="7A394DB6" w:rsidR="0019037D" w:rsidRPr="00D97DD8" w:rsidRDefault="0019037D" w:rsidP="00D97DD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A19FDDB" w14:textId="77777777" w:rsidR="0019037D" w:rsidRDefault="0019037D" w:rsidP="00C6078D">
      <w:pPr>
        <w:spacing w:after="0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093F79" w14:paraId="3E5DB73E" w14:textId="77777777" w:rsidTr="00D97268">
        <w:tc>
          <w:tcPr>
            <w:tcW w:w="9634" w:type="dxa"/>
            <w:gridSpan w:val="2"/>
            <w:shd w:val="clear" w:color="auto" w:fill="BFBFBF" w:themeFill="background1" w:themeFillShade="BF"/>
          </w:tcPr>
          <w:p w14:paraId="422C73A7" w14:textId="77777777" w:rsidR="00093F79" w:rsidRDefault="00093F79" w:rsidP="00093F79">
            <w:r>
              <w:t>E. Informations sur la population, les échantillons et le type de données sollicitées</w:t>
            </w:r>
          </w:p>
        </w:tc>
      </w:tr>
      <w:tr w:rsidR="00093F79" w14:paraId="159EDBB9" w14:textId="77777777" w:rsidTr="00D97268">
        <w:tc>
          <w:tcPr>
            <w:tcW w:w="3020" w:type="dxa"/>
            <w:shd w:val="clear" w:color="auto" w:fill="BFBFBF" w:themeFill="background1" w:themeFillShade="BF"/>
          </w:tcPr>
          <w:p w14:paraId="2C4B9CBE" w14:textId="77777777" w:rsidR="00093F79" w:rsidRDefault="00093F79" w:rsidP="00D97268">
            <w:r>
              <w:t>Population de la cohorte concernée ?</w:t>
            </w:r>
          </w:p>
        </w:tc>
        <w:tc>
          <w:tcPr>
            <w:tcW w:w="6614" w:type="dxa"/>
          </w:tcPr>
          <w:p w14:paraId="6BC8E8FB" w14:textId="03673954" w:rsidR="00D22721" w:rsidRDefault="00D22721" w:rsidP="00D22721"/>
        </w:tc>
      </w:tr>
      <w:tr w:rsidR="00093F79" w14:paraId="4D2E7828" w14:textId="77777777" w:rsidTr="00D97268">
        <w:tc>
          <w:tcPr>
            <w:tcW w:w="3020" w:type="dxa"/>
            <w:shd w:val="clear" w:color="auto" w:fill="BFBFBF" w:themeFill="background1" w:themeFillShade="BF"/>
          </w:tcPr>
          <w:p w14:paraId="0A600979" w14:textId="77777777" w:rsidR="00093F79" w:rsidRDefault="00093F79" w:rsidP="00093F79">
            <w:r>
              <w:t>Questionnaires, le(s)quels()</w:t>
            </w:r>
          </w:p>
        </w:tc>
        <w:tc>
          <w:tcPr>
            <w:tcW w:w="6614" w:type="dxa"/>
          </w:tcPr>
          <w:p w14:paraId="21582274" w14:textId="2A0F08E2" w:rsidR="00D22721" w:rsidRDefault="00D22721" w:rsidP="00093F79"/>
        </w:tc>
      </w:tr>
      <w:tr w:rsidR="00093F79" w14:paraId="7E7E90CC" w14:textId="77777777" w:rsidTr="00D97268">
        <w:tc>
          <w:tcPr>
            <w:tcW w:w="3020" w:type="dxa"/>
            <w:shd w:val="clear" w:color="auto" w:fill="BFBFBF" w:themeFill="background1" w:themeFillShade="BF"/>
          </w:tcPr>
          <w:p w14:paraId="0AC48355" w14:textId="5B94316F" w:rsidR="00093F79" w:rsidRDefault="00093F79" w:rsidP="00093F79">
            <w:r>
              <w:t xml:space="preserve">Numéros de questions ? </w:t>
            </w:r>
          </w:p>
        </w:tc>
        <w:tc>
          <w:tcPr>
            <w:tcW w:w="6614" w:type="dxa"/>
          </w:tcPr>
          <w:p w14:paraId="2FEEFD77" w14:textId="1DD496E0" w:rsidR="005E7F10" w:rsidRDefault="005E7F10" w:rsidP="005E7F10">
            <w:pPr>
              <w:pStyle w:val="Paragraphedeliste"/>
              <w:numPr>
                <w:ilvl w:val="0"/>
                <w:numId w:val="4"/>
              </w:numPr>
            </w:pPr>
          </w:p>
        </w:tc>
      </w:tr>
      <w:tr w:rsidR="00093F79" w14:paraId="2462C028" w14:textId="77777777" w:rsidTr="00D97268">
        <w:tc>
          <w:tcPr>
            <w:tcW w:w="3020" w:type="dxa"/>
            <w:shd w:val="clear" w:color="auto" w:fill="BFBFBF" w:themeFill="background1" w:themeFillShade="BF"/>
          </w:tcPr>
          <w:p w14:paraId="5885E8C1" w14:textId="0B38D795" w:rsidR="00093F79" w:rsidRDefault="00093F79" w:rsidP="00093F79">
            <w:r>
              <w:t>Santé, quelle(s) donnée(s) ?</w:t>
            </w:r>
          </w:p>
        </w:tc>
        <w:tc>
          <w:tcPr>
            <w:tcW w:w="6614" w:type="dxa"/>
          </w:tcPr>
          <w:p w14:paraId="243F1DB0" w14:textId="77777777" w:rsidR="00093F79" w:rsidRDefault="00093F79" w:rsidP="00093F79"/>
        </w:tc>
      </w:tr>
      <w:tr w:rsidR="00093F79" w14:paraId="1EDC8A8B" w14:textId="77777777" w:rsidTr="00D97268">
        <w:tc>
          <w:tcPr>
            <w:tcW w:w="3020" w:type="dxa"/>
            <w:shd w:val="clear" w:color="auto" w:fill="BFBFBF" w:themeFill="background1" w:themeFillShade="BF"/>
          </w:tcPr>
          <w:p w14:paraId="7B72827D" w14:textId="77777777" w:rsidR="00093F79" w:rsidRDefault="00093F79" w:rsidP="00093F79">
            <w:r>
              <w:t>Prélèvements biologiques ?</w:t>
            </w:r>
          </w:p>
        </w:tc>
        <w:tc>
          <w:tcPr>
            <w:tcW w:w="6614" w:type="dxa"/>
          </w:tcPr>
          <w:p w14:paraId="7304EBF2" w14:textId="77777777" w:rsidR="00093F79" w:rsidRDefault="00093F79" w:rsidP="00093F79"/>
        </w:tc>
      </w:tr>
    </w:tbl>
    <w:p w14:paraId="600EEB6F" w14:textId="77777777" w:rsidR="00093F79" w:rsidRDefault="00093F79" w:rsidP="00C6078D">
      <w:pPr>
        <w:spacing w:after="0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C6078D" w14:paraId="1E93D050" w14:textId="77777777" w:rsidTr="00D6526B">
        <w:tc>
          <w:tcPr>
            <w:tcW w:w="9634" w:type="dxa"/>
            <w:gridSpan w:val="2"/>
            <w:shd w:val="clear" w:color="auto" w:fill="BFBFBF" w:themeFill="background1" w:themeFillShade="BF"/>
          </w:tcPr>
          <w:p w14:paraId="376AFDB5" w14:textId="77777777" w:rsidR="00C6078D" w:rsidRDefault="00C6078D" w:rsidP="00D6526B">
            <w:r>
              <w:t>F. Budget prévisionnel</w:t>
            </w:r>
          </w:p>
        </w:tc>
      </w:tr>
      <w:tr w:rsidR="00C6078D" w14:paraId="36A2F718" w14:textId="77777777" w:rsidTr="00D6526B">
        <w:tc>
          <w:tcPr>
            <w:tcW w:w="3020" w:type="dxa"/>
            <w:shd w:val="clear" w:color="auto" w:fill="BFBFBF" w:themeFill="background1" w:themeFillShade="BF"/>
          </w:tcPr>
          <w:p w14:paraId="27AB5273" w14:textId="77777777" w:rsidR="00C6078D" w:rsidRDefault="00C6078D" w:rsidP="00D6526B">
            <w:r>
              <w:t>Financement obtenu ?</w:t>
            </w:r>
          </w:p>
        </w:tc>
        <w:tc>
          <w:tcPr>
            <w:tcW w:w="6614" w:type="dxa"/>
          </w:tcPr>
          <w:p w14:paraId="7286C0E5" w14:textId="7FACE1DE" w:rsidR="00C6078D" w:rsidRDefault="00C6078D" w:rsidP="00D6526B"/>
        </w:tc>
      </w:tr>
      <w:tr w:rsidR="00F963C8" w14:paraId="08EF9531" w14:textId="77777777" w:rsidTr="00D6526B">
        <w:tc>
          <w:tcPr>
            <w:tcW w:w="3020" w:type="dxa"/>
            <w:shd w:val="clear" w:color="auto" w:fill="BFBFBF" w:themeFill="background1" w:themeFillShade="BF"/>
          </w:tcPr>
          <w:p w14:paraId="0202E576" w14:textId="77777777" w:rsidR="00F963C8" w:rsidRDefault="00F963C8" w:rsidP="00D6526B">
            <w:r>
              <w:t>Financement restant à obtenir ?</w:t>
            </w:r>
          </w:p>
        </w:tc>
        <w:tc>
          <w:tcPr>
            <w:tcW w:w="6614" w:type="dxa"/>
          </w:tcPr>
          <w:p w14:paraId="44298C13" w14:textId="26620154" w:rsidR="00F963C8" w:rsidRDefault="00F963C8" w:rsidP="00D6526B"/>
        </w:tc>
      </w:tr>
      <w:tr w:rsidR="00C6078D" w14:paraId="59908367" w14:textId="77777777" w:rsidTr="00D6526B">
        <w:tc>
          <w:tcPr>
            <w:tcW w:w="3020" w:type="dxa"/>
            <w:shd w:val="clear" w:color="auto" w:fill="BFBFBF" w:themeFill="background1" w:themeFillShade="BF"/>
          </w:tcPr>
          <w:p w14:paraId="24EE2EC2" w14:textId="77777777" w:rsidR="00C6078D" w:rsidRDefault="00C6078D" w:rsidP="00D6526B">
            <w:r>
              <w:t>Financeur(s) ?</w:t>
            </w:r>
          </w:p>
        </w:tc>
        <w:tc>
          <w:tcPr>
            <w:tcW w:w="6614" w:type="dxa"/>
          </w:tcPr>
          <w:p w14:paraId="6084968D" w14:textId="18D9BAC6" w:rsidR="00C6078D" w:rsidRDefault="00C6078D" w:rsidP="00D6526B"/>
        </w:tc>
      </w:tr>
    </w:tbl>
    <w:p w14:paraId="180DDAA4" w14:textId="77777777" w:rsidR="00C6078D" w:rsidRDefault="00C6078D" w:rsidP="00C6078D">
      <w:pPr>
        <w:spacing w:after="0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C6078D" w14:paraId="43E754E5" w14:textId="77777777" w:rsidTr="00D6526B">
        <w:tc>
          <w:tcPr>
            <w:tcW w:w="9634" w:type="dxa"/>
            <w:gridSpan w:val="2"/>
            <w:shd w:val="clear" w:color="auto" w:fill="BFBFBF" w:themeFill="background1" w:themeFillShade="BF"/>
          </w:tcPr>
          <w:p w14:paraId="66897F59" w14:textId="7B29F0F2" w:rsidR="00C6078D" w:rsidRDefault="00C6078D" w:rsidP="00C6078D">
            <w:r>
              <w:t>G. Lien</w:t>
            </w:r>
            <w:r w:rsidR="00F963C8">
              <w:t>s</w:t>
            </w:r>
            <w:r>
              <w:t xml:space="preserve"> d’intérêt possible</w:t>
            </w:r>
            <w:r w:rsidR="00F963C8">
              <w:t>s</w:t>
            </w:r>
            <w:r>
              <w:t xml:space="preserve"> des porteurs du projet ?</w:t>
            </w:r>
          </w:p>
        </w:tc>
      </w:tr>
      <w:tr w:rsidR="00C6078D" w14:paraId="4BCB701F" w14:textId="77777777" w:rsidTr="00D6526B">
        <w:tc>
          <w:tcPr>
            <w:tcW w:w="3020" w:type="dxa"/>
            <w:shd w:val="clear" w:color="auto" w:fill="BFBFBF" w:themeFill="background1" w:themeFillShade="BF"/>
          </w:tcPr>
          <w:p w14:paraId="1CB0ADAF" w14:textId="77777777" w:rsidR="00C6078D" w:rsidRDefault="00C6078D" w:rsidP="00D6526B">
            <w:r>
              <w:t>Aucun ?</w:t>
            </w:r>
          </w:p>
        </w:tc>
        <w:tc>
          <w:tcPr>
            <w:tcW w:w="6614" w:type="dxa"/>
          </w:tcPr>
          <w:p w14:paraId="4103D9E8" w14:textId="73DF0DCD" w:rsidR="00C6078D" w:rsidRDefault="00C6078D" w:rsidP="00D6526B">
            <w:bookmarkStart w:id="0" w:name="_GoBack"/>
            <w:bookmarkEnd w:id="0"/>
          </w:p>
        </w:tc>
      </w:tr>
      <w:tr w:rsidR="00C6078D" w14:paraId="15B72B19" w14:textId="77777777" w:rsidTr="00D6526B">
        <w:tc>
          <w:tcPr>
            <w:tcW w:w="3020" w:type="dxa"/>
            <w:shd w:val="clear" w:color="auto" w:fill="BFBFBF" w:themeFill="background1" w:themeFillShade="BF"/>
          </w:tcPr>
          <w:p w14:paraId="5699431B" w14:textId="24165C00" w:rsidR="00C6078D" w:rsidRDefault="00F963C8" w:rsidP="00D6526B">
            <w:r>
              <w:t>Préciser si oui</w:t>
            </w:r>
          </w:p>
        </w:tc>
        <w:tc>
          <w:tcPr>
            <w:tcW w:w="6614" w:type="dxa"/>
          </w:tcPr>
          <w:p w14:paraId="50B04796" w14:textId="77777777" w:rsidR="00C6078D" w:rsidRDefault="00C6078D" w:rsidP="00D6526B"/>
        </w:tc>
      </w:tr>
    </w:tbl>
    <w:p w14:paraId="2EFD1D3F" w14:textId="775249A7" w:rsidR="00C6078D" w:rsidRDefault="00C6078D" w:rsidP="001D0CF4"/>
    <w:sectPr w:rsidR="00C6078D" w:rsidSect="001D0C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7DBCB" w14:textId="77777777" w:rsidR="006B2A1E" w:rsidRDefault="006B2A1E" w:rsidP="00F13F04">
      <w:pPr>
        <w:spacing w:after="0" w:line="240" w:lineRule="auto"/>
      </w:pPr>
      <w:r>
        <w:separator/>
      </w:r>
    </w:p>
  </w:endnote>
  <w:endnote w:type="continuationSeparator" w:id="0">
    <w:p w14:paraId="23308D27" w14:textId="77777777" w:rsidR="006B2A1E" w:rsidRDefault="006B2A1E" w:rsidP="00F1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C23E9" w14:textId="77777777" w:rsidR="006B2A1E" w:rsidRDefault="006B2A1E" w:rsidP="00F13F04">
      <w:pPr>
        <w:spacing w:after="0" w:line="240" w:lineRule="auto"/>
      </w:pPr>
      <w:r>
        <w:separator/>
      </w:r>
    </w:p>
  </w:footnote>
  <w:footnote w:type="continuationSeparator" w:id="0">
    <w:p w14:paraId="10DB4896" w14:textId="77777777" w:rsidR="006B2A1E" w:rsidRDefault="006B2A1E" w:rsidP="00F1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E621F"/>
    <w:multiLevelType w:val="hybridMultilevel"/>
    <w:tmpl w:val="F5044F88"/>
    <w:lvl w:ilvl="0" w:tplc="9F20F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EF6E">
      <w:start w:val="201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E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8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B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89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2F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E842A7"/>
    <w:multiLevelType w:val="hybridMultilevel"/>
    <w:tmpl w:val="0010BFFA"/>
    <w:lvl w:ilvl="0" w:tplc="FE186F2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95421"/>
    <w:multiLevelType w:val="hybridMultilevel"/>
    <w:tmpl w:val="97181C7E"/>
    <w:lvl w:ilvl="0" w:tplc="965E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04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82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8C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4B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84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28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984C17"/>
    <w:multiLevelType w:val="hybridMultilevel"/>
    <w:tmpl w:val="AFBE7DE4"/>
    <w:lvl w:ilvl="0" w:tplc="F46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C9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E6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E9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4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E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4A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2D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9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AE"/>
    <w:rsid w:val="00001FE8"/>
    <w:rsid w:val="00006343"/>
    <w:rsid w:val="0003111C"/>
    <w:rsid w:val="00065DC7"/>
    <w:rsid w:val="00093F79"/>
    <w:rsid w:val="000A49BC"/>
    <w:rsid w:val="000B60AE"/>
    <w:rsid w:val="00126107"/>
    <w:rsid w:val="00127CE6"/>
    <w:rsid w:val="00171F81"/>
    <w:rsid w:val="00176B58"/>
    <w:rsid w:val="00182840"/>
    <w:rsid w:val="0019037D"/>
    <w:rsid w:val="001D0CF4"/>
    <w:rsid w:val="0022706D"/>
    <w:rsid w:val="002967C6"/>
    <w:rsid w:val="002969AB"/>
    <w:rsid w:val="002C3229"/>
    <w:rsid w:val="002D435F"/>
    <w:rsid w:val="002E3F22"/>
    <w:rsid w:val="00323AD6"/>
    <w:rsid w:val="00363953"/>
    <w:rsid w:val="00374CA1"/>
    <w:rsid w:val="00376004"/>
    <w:rsid w:val="003A3F6F"/>
    <w:rsid w:val="003D2E15"/>
    <w:rsid w:val="00480BC5"/>
    <w:rsid w:val="00482314"/>
    <w:rsid w:val="00487E5D"/>
    <w:rsid w:val="004A6F4A"/>
    <w:rsid w:val="004F24D6"/>
    <w:rsid w:val="00515705"/>
    <w:rsid w:val="00546560"/>
    <w:rsid w:val="005704C8"/>
    <w:rsid w:val="005B3E4D"/>
    <w:rsid w:val="005C506F"/>
    <w:rsid w:val="005E7F10"/>
    <w:rsid w:val="006364FF"/>
    <w:rsid w:val="006557F7"/>
    <w:rsid w:val="00695CD7"/>
    <w:rsid w:val="006B2A1E"/>
    <w:rsid w:val="00710ACF"/>
    <w:rsid w:val="0073573A"/>
    <w:rsid w:val="007944B7"/>
    <w:rsid w:val="007B0421"/>
    <w:rsid w:val="007C304D"/>
    <w:rsid w:val="0084140B"/>
    <w:rsid w:val="00860658"/>
    <w:rsid w:val="00885E31"/>
    <w:rsid w:val="008C5862"/>
    <w:rsid w:val="0094071C"/>
    <w:rsid w:val="009460E6"/>
    <w:rsid w:val="009479EA"/>
    <w:rsid w:val="0095771E"/>
    <w:rsid w:val="009943C4"/>
    <w:rsid w:val="00994B60"/>
    <w:rsid w:val="009A2916"/>
    <w:rsid w:val="00A0168B"/>
    <w:rsid w:val="00A3660B"/>
    <w:rsid w:val="00A372CD"/>
    <w:rsid w:val="00A75236"/>
    <w:rsid w:val="00AD17F0"/>
    <w:rsid w:val="00AD197E"/>
    <w:rsid w:val="00AF6AA3"/>
    <w:rsid w:val="00B01C91"/>
    <w:rsid w:val="00B149F8"/>
    <w:rsid w:val="00B4432B"/>
    <w:rsid w:val="00B6037C"/>
    <w:rsid w:val="00B62021"/>
    <w:rsid w:val="00B87523"/>
    <w:rsid w:val="00BC2D05"/>
    <w:rsid w:val="00BF12C0"/>
    <w:rsid w:val="00BF5060"/>
    <w:rsid w:val="00C312F4"/>
    <w:rsid w:val="00C5257B"/>
    <w:rsid w:val="00C56BAE"/>
    <w:rsid w:val="00C6078D"/>
    <w:rsid w:val="00C956CA"/>
    <w:rsid w:val="00CA4F63"/>
    <w:rsid w:val="00CC3708"/>
    <w:rsid w:val="00CE46D9"/>
    <w:rsid w:val="00D22721"/>
    <w:rsid w:val="00D25552"/>
    <w:rsid w:val="00D31448"/>
    <w:rsid w:val="00D97DD8"/>
    <w:rsid w:val="00DB15F2"/>
    <w:rsid w:val="00DD0E21"/>
    <w:rsid w:val="00DF074A"/>
    <w:rsid w:val="00E032F2"/>
    <w:rsid w:val="00E736FB"/>
    <w:rsid w:val="00EA5A0E"/>
    <w:rsid w:val="00F05880"/>
    <w:rsid w:val="00F13F04"/>
    <w:rsid w:val="00F8254E"/>
    <w:rsid w:val="00F8570E"/>
    <w:rsid w:val="00F963C8"/>
    <w:rsid w:val="00FA6861"/>
    <w:rsid w:val="00FC0421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6671"/>
  <w15:docId w15:val="{B58276A4-5BBA-43D1-A867-1EE4E9DF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6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3F7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01F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F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F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F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F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FE8"/>
    <w:rPr>
      <w:rFonts w:ascii="Tahoma" w:hAnsi="Tahoma" w:cs="Tahoma"/>
      <w:sz w:val="16"/>
      <w:szCs w:val="16"/>
    </w:rPr>
  </w:style>
  <w:style w:type="character" w:styleId="Lienhypertexte">
    <w:name w:val="Hyperlink"/>
    <w:rsid w:val="0022706D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F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F0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3F0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DD0E2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65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459A-DC98-4E82-B41B-32FE30A0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EBAILLY</dc:creator>
  <cp:lastModifiedBy>Pierre LEBAILLY</cp:lastModifiedBy>
  <cp:revision>3</cp:revision>
  <dcterms:created xsi:type="dcterms:W3CDTF">2020-08-17T12:21:00Z</dcterms:created>
  <dcterms:modified xsi:type="dcterms:W3CDTF">2020-08-17T12:22:00Z</dcterms:modified>
</cp:coreProperties>
</file>